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25EC8" w14:textId="2AA67995" w:rsidR="004A1D10" w:rsidRDefault="008962EE">
      <w:pPr>
        <w:widowControl w:val="0"/>
        <w:jc w:val="center"/>
        <w:rPr>
          <w:rFonts w:ascii="Century Gothic" w:hAnsi="Century Gothic"/>
          <w:b/>
          <w:sz w:val="22"/>
          <w:szCs w:val="22"/>
          <w:highlight w:val="white"/>
          <w:lang w:val="en-GB"/>
        </w:rPr>
      </w:pPr>
      <w:r>
        <w:rPr>
          <w:noProof/>
          <w:sz w:val="20"/>
        </w:rPr>
        <w:drawing>
          <wp:inline distT="0" distB="0" distL="0" distR="0" wp14:anchorId="4F93231E" wp14:editId="5AB71581">
            <wp:extent cx="3791346" cy="14599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346" cy="145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FBA5" w14:textId="77777777" w:rsidR="00F51E8E" w:rsidRPr="00B548C1" w:rsidRDefault="00F51E8E">
      <w:pPr>
        <w:widowControl w:val="0"/>
        <w:jc w:val="center"/>
        <w:rPr>
          <w:rFonts w:ascii="Century Gothic" w:hAnsi="Century Gothic"/>
          <w:b/>
          <w:sz w:val="22"/>
          <w:szCs w:val="22"/>
          <w:highlight w:val="white"/>
          <w:lang w:val="en-GB"/>
        </w:rPr>
      </w:pPr>
    </w:p>
    <w:tbl>
      <w:tblPr>
        <w:tblW w:w="10490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4253"/>
      </w:tblGrid>
      <w:tr w:rsidR="001D26B7" w:rsidRPr="00B548C1" w14:paraId="19B5CB00" w14:textId="77777777" w:rsidTr="00F51E8E">
        <w:trPr>
          <w:cantSplit/>
          <w:trHeight w:val="69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AC62" w14:textId="77777777" w:rsidR="001D26B7" w:rsidRPr="008C5F8D" w:rsidRDefault="001D26B7" w:rsidP="00F51E8E">
            <w:pPr>
              <w:widowControl w:val="0"/>
              <w:spacing w:before="80" w:after="44"/>
              <w:ind w:right="22"/>
              <w:jc w:val="center"/>
              <w:rPr>
                <w:rFonts w:ascii="Century Gothic" w:hAnsi="Century Gothic"/>
                <w:sz w:val="28"/>
                <w:szCs w:val="28"/>
                <w:highlight w:val="white"/>
                <w:lang w:val="en-GB"/>
              </w:rPr>
            </w:pPr>
            <w:r w:rsidRPr="00F316FA">
              <w:rPr>
                <w:rFonts w:ascii="Century Gothic" w:hAnsi="Century Gothic"/>
                <w:b/>
                <w:color w:val="4F81BD" w:themeColor="accent1"/>
                <w:sz w:val="28"/>
                <w:szCs w:val="28"/>
                <w:highlight w:val="white"/>
                <w:lang w:val="en-GB"/>
              </w:rPr>
              <w:t>APPLICATION FOR</w:t>
            </w:r>
            <w:r w:rsidR="00275DDB">
              <w:rPr>
                <w:rFonts w:ascii="Century Gothic" w:hAnsi="Century Gothic"/>
                <w:b/>
                <w:color w:val="4F81BD" w:themeColor="accent1"/>
                <w:sz w:val="28"/>
                <w:szCs w:val="28"/>
                <w:highlight w:val="white"/>
                <w:lang w:val="en-GB"/>
              </w:rPr>
              <w:t xml:space="preserve"> APPOINTMENT TO BOARD</w:t>
            </w:r>
          </w:p>
        </w:tc>
      </w:tr>
      <w:tr w:rsidR="00C62257" w:rsidRPr="00B548C1" w14:paraId="4A0CB8F2" w14:textId="77777777" w:rsidTr="00DB2371">
        <w:trPr>
          <w:cantSplit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397699" w14:textId="77777777" w:rsidR="00C62257" w:rsidRPr="00AE7D3F" w:rsidRDefault="00AE7D3F" w:rsidP="00F51E8E">
            <w:pPr>
              <w:widowControl w:val="0"/>
              <w:spacing w:before="80" w:after="44"/>
              <w:rPr>
                <w:rFonts w:ascii="Century Gothic" w:hAnsi="Century Gothic"/>
                <w:color w:val="4F81BD" w:themeColor="accent1"/>
                <w:szCs w:val="24"/>
                <w:highlight w:val="white"/>
                <w:lang w:val="en-GB"/>
              </w:rPr>
            </w:pPr>
            <w:r w:rsidRPr="00AE7D3F">
              <w:rPr>
                <w:rFonts w:ascii="Century Gothic" w:hAnsi="Century Gothic"/>
                <w:color w:val="4F81BD" w:themeColor="accent1"/>
                <w:szCs w:val="24"/>
                <w:highlight w:val="white"/>
                <w:lang w:val="en-GB"/>
              </w:rPr>
              <w:t xml:space="preserve">Full </w:t>
            </w:r>
            <w:r w:rsidR="00DB2371">
              <w:rPr>
                <w:rFonts w:ascii="Century Gothic" w:hAnsi="Century Gothic"/>
                <w:color w:val="4F81BD" w:themeColor="accent1"/>
                <w:szCs w:val="24"/>
                <w:highlight w:val="white"/>
                <w:lang w:val="en-GB"/>
              </w:rPr>
              <w:t>n</w:t>
            </w:r>
            <w:r w:rsidRPr="00AE7D3F">
              <w:rPr>
                <w:rFonts w:ascii="Century Gothic" w:hAnsi="Century Gothic"/>
                <w:color w:val="4F81BD" w:themeColor="accent1"/>
                <w:szCs w:val="24"/>
                <w:highlight w:val="white"/>
                <w:lang w:val="en-GB"/>
              </w:rPr>
              <w:t>ame</w:t>
            </w:r>
            <w:r w:rsidR="00C62257" w:rsidRPr="00AE7D3F">
              <w:rPr>
                <w:rFonts w:ascii="Century Gothic" w:hAnsi="Century Gothic"/>
                <w:color w:val="4F81BD" w:themeColor="accent1"/>
                <w:szCs w:val="24"/>
                <w:highlight w:val="white"/>
                <w:lang w:val="en-GB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7B3E2" w14:textId="77777777" w:rsidR="00C62257" w:rsidRPr="00AE7D3F" w:rsidRDefault="00C62257" w:rsidP="00F51E8E">
            <w:pPr>
              <w:widowControl w:val="0"/>
              <w:spacing w:before="80" w:after="44"/>
              <w:rPr>
                <w:rFonts w:ascii="Century Gothic" w:hAnsi="Century Gothic"/>
                <w:sz w:val="20"/>
                <w:highlight w:val="white"/>
                <w:lang w:val="en-GB"/>
              </w:rPr>
            </w:pPr>
          </w:p>
        </w:tc>
      </w:tr>
      <w:tr w:rsidR="00C62257" w:rsidRPr="00B548C1" w14:paraId="62632E16" w14:textId="77777777" w:rsidTr="00DB2371">
        <w:trPr>
          <w:cantSplit/>
          <w:trHeight w:val="10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1FFF91" w14:textId="77777777" w:rsidR="00C62257" w:rsidRPr="00AE7D3F" w:rsidRDefault="00DB2371" w:rsidP="00F51E8E">
            <w:pPr>
              <w:widowControl w:val="0"/>
              <w:spacing w:before="80"/>
              <w:rPr>
                <w:rFonts w:ascii="Century Gothic" w:hAnsi="Century Gothic"/>
                <w:color w:val="4F81BD" w:themeColor="accent1"/>
                <w:szCs w:val="24"/>
                <w:highlight w:val="white"/>
                <w:lang w:val="en-GB"/>
              </w:rPr>
            </w:pPr>
            <w:r w:rsidRPr="00AE7D3F">
              <w:rPr>
                <w:rFonts w:ascii="Century Gothic" w:hAnsi="Century Gothic"/>
                <w:color w:val="4F81BD" w:themeColor="accent1"/>
                <w:szCs w:val="24"/>
                <w:highlight w:val="white"/>
                <w:lang w:val="en-GB"/>
              </w:rPr>
              <w:t>Addre</w:t>
            </w:r>
            <w:r>
              <w:rPr>
                <w:rFonts w:ascii="Century Gothic" w:hAnsi="Century Gothic"/>
                <w:color w:val="4F81BD" w:themeColor="accent1"/>
                <w:szCs w:val="24"/>
                <w:highlight w:val="white"/>
                <w:lang w:val="en-GB"/>
              </w:rPr>
              <w:t>s</w:t>
            </w:r>
            <w:r w:rsidRPr="00AE7D3F">
              <w:rPr>
                <w:rFonts w:ascii="Century Gothic" w:hAnsi="Century Gothic"/>
                <w:color w:val="4F81BD" w:themeColor="accent1"/>
                <w:szCs w:val="24"/>
                <w:highlight w:val="white"/>
                <w:lang w:val="en-GB"/>
              </w:rPr>
              <w:t>s</w:t>
            </w:r>
            <w:r w:rsidR="00C62257" w:rsidRPr="00AE7D3F">
              <w:rPr>
                <w:rFonts w:ascii="Century Gothic" w:hAnsi="Century Gothic"/>
                <w:color w:val="4F81BD" w:themeColor="accent1"/>
                <w:szCs w:val="24"/>
                <w:highlight w:val="white"/>
                <w:lang w:val="en-GB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C4DD9" w14:textId="77777777" w:rsidR="00C62257" w:rsidRPr="00AE7D3F" w:rsidRDefault="00C62257" w:rsidP="00F51E8E">
            <w:pPr>
              <w:widowControl w:val="0"/>
              <w:spacing w:before="80"/>
              <w:rPr>
                <w:rFonts w:ascii="Century Gothic" w:hAnsi="Century Gothic"/>
                <w:sz w:val="20"/>
                <w:highlight w:val="white"/>
                <w:lang w:val="en-GB"/>
              </w:rPr>
            </w:pPr>
          </w:p>
        </w:tc>
      </w:tr>
      <w:tr w:rsidR="00C62257" w:rsidRPr="00B548C1" w14:paraId="0AEE716D" w14:textId="77777777" w:rsidTr="00DB2371">
        <w:trPr>
          <w:cantSplit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BDAEF" w14:textId="77777777" w:rsidR="00C62257" w:rsidRPr="00AE7D3F" w:rsidRDefault="00C62257" w:rsidP="00F51E8E">
            <w:pPr>
              <w:widowControl w:val="0"/>
              <w:spacing w:before="80" w:after="44"/>
              <w:ind w:right="40"/>
              <w:rPr>
                <w:rFonts w:ascii="Century Gothic" w:hAnsi="Century Gothic"/>
                <w:color w:val="4F81BD" w:themeColor="accent1"/>
                <w:szCs w:val="24"/>
                <w:lang w:val="en-GB"/>
              </w:rPr>
            </w:pPr>
            <w:r w:rsidRPr="00AE7D3F">
              <w:rPr>
                <w:rFonts w:ascii="Century Gothic" w:hAnsi="Century Gothic"/>
                <w:color w:val="4F81BD" w:themeColor="accent1"/>
                <w:szCs w:val="24"/>
                <w:lang w:val="en-GB"/>
              </w:rPr>
              <w:t>H</w:t>
            </w:r>
            <w:r w:rsidR="00AE7D3F" w:rsidRPr="00AE7D3F">
              <w:rPr>
                <w:rFonts w:ascii="Century Gothic" w:hAnsi="Century Gothic"/>
                <w:color w:val="4F81BD" w:themeColor="accent1"/>
                <w:szCs w:val="24"/>
                <w:lang w:val="en-GB"/>
              </w:rPr>
              <w:t xml:space="preserve">ome </w:t>
            </w:r>
            <w:r w:rsidR="00DB2371">
              <w:rPr>
                <w:rFonts w:ascii="Century Gothic" w:hAnsi="Century Gothic"/>
                <w:color w:val="4F81BD" w:themeColor="accent1"/>
                <w:szCs w:val="24"/>
                <w:lang w:val="en-GB"/>
              </w:rPr>
              <w:t>t</w:t>
            </w:r>
            <w:r w:rsidR="00AE7D3F" w:rsidRPr="00AE7D3F">
              <w:rPr>
                <w:rFonts w:ascii="Century Gothic" w:hAnsi="Century Gothic"/>
                <w:color w:val="4F81BD" w:themeColor="accent1"/>
                <w:szCs w:val="24"/>
                <w:lang w:val="en-GB"/>
              </w:rPr>
              <w:t xml:space="preserve">elephone </w:t>
            </w:r>
            <w:r w:rsidR="00DB2371">
              <w:rPr>
                <w:rFonts w:ascii="Century Gothic" w:hAnsi="Century Gothic"/>
                <w:color w:val="4F81BD" w:themeColor="accent1"/>
                <w:szCs w:val="24"/>
                <w:lang w:val="en-GB"/>
              </w:rPr>
              <w:t>n</w:t>
            </w:r>
            <w:r w:rsidR="00AE7D3F" w:rsidRPr="00AE7D3F">
              <w:rPr>
                <w:rFonts w:ascii="Century Gothic" w:hAnsi="Century Gothic"/>
                <w:color w:val="4F81BD" w:themeColor="accent1"/>
                <w:szCs w:val="24"/>
                <w:lang w:val="en-GB"/>
              </w:rPr>
              <w:t>umber</w:t>
            </w:r>
            <w:r w:rsidRPr="00AE7D3F">
              <w:rPr>
                <w:rFonts w:ascii="Century Gothic" w:hAnsi="Century Gothic"/>
                <w:color w:val="4F81BD" w:themeColor="accent1"/>
                <w:szCs w:val="24"/>
                <w:lang w:val="en-GB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ACD9B" w14:textId="77777777" w:rsidR="00C62257" w:rsidRPr="00AE7D3F" w:rsidRDefault="00C62257" w:rsidP="00F51E8E">
            <w:pPr>
              <w:widowControl w:val="0"/>
              <w:spacing w:before="80" w:after="44"/>
              <w:ind w:right="40"/>
              <w:rPr>
                <w:rFonts w:ascii="Century Gothic" w:hAnsi="Century Gothic"/>
                <w:sz w:val="20"/>
                <w:lang w:val="en-GB"/>
              </w:rPr>
            </w:pPr>
          </w:p>
        </w:tc>
      </w:tr>
      <w:tr w:rsidR="00C62257" w:rsidRPr="00B548C1" w14:paraId="4521C265" w14:textId="77777777" w:rsidTr="00DB2371">
        <w:trPr>
          <w:cantSplit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22C53" w14:textId="77777777" w:rsidR="00C62257" w:rsidRPr="00AE7D3F" w:rsidRDefault="00C62257" w:rsidP="00F51E8E">
            <w:pPr>
              <w:widowControl w:val="0"/>
              <w:spacing w:before="80" w:after="44"/>
              <w:ind w:right="40"/>
              <w:rPr>
                <w:rFonts w:ascii="Century Gothic" w:hAnsi="Century Gothic"/>
                <w:color w:val="4F81BD" w:themeColor="accent1"/>
                <w:szCs w:val="24"/>
                <w:lang w:val="en-GB"/>
              </w:rPr>
            </w:pPr>
            <w:r w:rsidRPr="00AE7D3F">
              <w:rPr>
                <w:rFonts w:ascii="Century Gothic" w:hAnsi="Century Gothic"/>
                <w:color w:val="4F81BD" w:themeColor="accent1"/>
                <w:szCs w:val="24"/>
                <w:lang w:val="en-GB"/>
              </w:rPr>
              <w:t>M</w:t>
            </w:r>
            <w:r w:rsidR="00AE7D3F" w:rsidRPr="00AE7D3F">
              <w:rPr>
                <w:rFonts w:ascii="Century Gothic" w:hAnsi="Century Gothic"/>
                <w:color w:val="4F81BD" w:themeColor="accent1"/>
                <w:szCs w:val="24"/>
                <w:lang w:val="en-GB"/>
              </w:rPr>
              <w:t xml:space="preserve">obile </w:t>
            </w:r>
            <w:r w:rsidR="00DB2371">
              <w:rPr>
                <w:rFonts w:ascii="Century Gothic" w:hAnsi="Century Gothic"/>
                <w:color w:val="4F81BD" w:themeColor="accent1"/>
                <w:szCs w:val="24"/>
                <w:lang w:val="en-GB"/>
              </w:rPr>
              <w:t>n</w:t>
            </w:r>
            <w:r w:rsidR="00AE7D3F" w:rsidRPr="00AE7D3F">
              <w:rPr>
                <w:rFonts w:ascii="Century Gothic" w:hAnsi="Century Gothic"/>
                <w:color w:val="4F81BD" w:themeColor="accent1"/>
                <w:szCs w:val="24"/>
                <w:lang w:val="en-GB"/>
              </w:rPr>
              <w:t>umber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B622A" w14:textId="77777777" w:rsidR="00C62257" w:rsidRPr="00AE7D3F" w:rsidRDefault="00C62257" w:rsidP="00F51E8E">
            <w:pPr>
              <w:widowControl w:val="0"/>
              <w:spacing w:before="80" w:after="44"/>
              <w:ind w:right="40"/>
              <w:rPr>
                <w:rFonts w:ascii="Century Gothic" w:hAnsi="Century Gothic"/>
                <w:sz w:val="20"/>
                <w:lang w:val="en-GB"/>
              </w:rPr>
            </w:pPr>
          </w:p>
        </w:tc>
      </w:tr>
      <w:tr w:rsidR="00C62257" w:rsidRPr="00B548C1" w14:paraId="4BDA4802" w14:textId="77777777" w:rsidTr="00DB2371">
        <w:trPr>
          <w:cantSplit/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2B6E10" w14:textId="77777777" w:rsidR="00C62257" w:rsidRPr="00AE7D3F" w:rsidRDefault="00C62257" w:rsidP="00F51E8E">
            <w:pPr>
              <w:widowControl w:val="0"/>
              <w:spacing w:before="80" w:after="44"/>
              <w:ind w:right="40"/>
              <w:rPr>
                <w:rFonts w:ascii="Century Gothic" w:hAnsi="Century Gothic"/>
                <w:color w:val="4F81BD" w:themeColor="accent1"/>
                <w:szCs w:val="24"/>
                <w:lang w:val="en-GB"/>
              </w:rPr>
            </w:pPr>
            <w:r w:rsidRPr="00AE7D3F">
              <w:rPr>
                <w:rFonts w:ascii="Century Gothic" w:hAnsi="Century Gothic"/>
                <w:color w:val="4F81BD" w:themeColor="accent1"/>
                <w:szCs w:val="24"/>
                <w:lang w:val="en-GB"/>
              </w:rPr>
              <w:t>E</w:t>
            </w:r>
            <w:r w:rsidR="00AE7D3F" w:rsidRPr="00AE7D3F">
              <w:rPr>
                <w:rFonts w:ascii="Century Gothic" w:hAnsi="Century Gothic"/>
                <w:color w:val="4F81BD" w:themeColor="accent1"/>
                <w:szCs w:val="24"/>
                <w:lang w:val="en-GB"/>
              </w:rPr>
              <w:t>mail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A3FB2" w14:textId="77777777" w:rsidR="00C62257" w:rsidRPr="00AE7D3F" w:rsidRDefault="00C62257" w:rsidP="00F51E8E">
            <w:pPr>
              <w:widowControl w:val="0"/>
              <w:spacing w:before="80" w:after="44"/>
              <w:ind w:right="40"/>
              <w:rPr>
                <w:rFonts w:ascii="Century Gothic" w:hAnsi="Century Gothic"/>
                <w:sz w:val="20"/>
                <w:lang w:val="en-GB"/>
              </w:rPr>
            </w:pPr>
          </w:p>
        </w:tc>
      </w:tr>
      <w:tr w:rsidR="00C62257" w:rsidRPr="00B548C1" w14:paraId="32F1087C" w14:textId="77777777" w:rsidTr="00DB2371">
        <w:trPr>
          <w:cantSplit/>
          <w:trHeight w:val="106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096559" w14:textId="77777777" w:rsidR="00C62257" w:rsidRPr="00AE7D3F" w:rsidRDefault="00C62257" w:rsidP="00F51E8E">
            <w:pPr>
              <w:widowControl w:val="0"/>
              <w:spacing w:before="80" w:after="44"/>
              <w:ind w:right="40"/>
              <w:rPr>
                <w:rFonts w:ascii="Century Gothic" w:hAnsi="Century Gothic"/>
                <w:szCs w:val="24"/>
                <w:lang w:val="en-GB"/>
              </w:rPr>
            </w:pPr>
            <w:r w:rsidRPr="00F51E8E">
              <w:rPr>
                <w:rFonts w:ascii="Century Gothic" w:hAnsi="Century Gothic"/>
                <w:color w:val="4F81BD" w:themeColor="accent1"/>
                <w:szCs w:val="24"/>
                <w:lang w:val="en-GB"/>
              </w:rPr>
              <w:t>Q</w:t>
            </w:r>
            <w:r w:rsidR="00AE7D3F" w:rsidRPr="00F51E8E">
              <w:rPr>
                <w:rFonts w:ascii="Century Gothic" w:hAnsi="Century Gothic"/>
                <w:color w:val="4F81BD" w:themeColor="accent1"/>
                <w:szCs w:val="24"/>
                <w:lang w:val="en-GB"/>
              </w:rPr>
              <w:t>ualifications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1BB08" w14:textId="77777777" w:rsidR="00C62257" w:rsidRPr="00AE7D3F" w:rsidRDefault="00C62257" w:rsidP="00F51E8E">
            <w:pPr>
              <w:widowControl w:val="0"/>
              <w:spacing w:before="80" w:after="44"/>
              <w:ind w:right="40"/>
              <w:rPr>
                <w:rFonts w:ascii="Century Gothic" w:hAnsi="Century Gothic"/>
                <w:sz w:val="20"/>
                <w:lang w:val="en-GB"/>
              </w:rPr>
            </w:pPr>
          </w:p>
        </w:tc>
      </w:tr>
      <w:tr w:rsidR="00F62106" w:rsidRPr="00B548C1" w14:paraId="3CA9A0CD" w14:textId="77777777" w:rsidTr="00DB2371">
        <w:trPr>
          <w:cantSplit/>
          <w:trHeight w:val="21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DF4A12" w14:textId="77777777" w:rsidR="00F62106" w:rsidRPr="00AE7D3F" w:rsidRDefault="00AE7D3F" w:rsidP="00F51E8E">
            <w:pPr>
              <w:widowControl w:val="0"/>
              <w:spacing w:before="80" w:after="44"/>
              <w:ind w:right="40"/>
              <w:rPr>
                <w:rFonts w:ascii="Century Gothic" w:hAnsi="Century Gothic"/>
                <w:color w:val="4F81BD" w:themeColor="accent1"/>
                <w:szCs w:val="24"/>
                <w:lang w:val="en-GB"/>
              </w:rPr>
            </w:pPr>
            <w:r w:rsidRPr="00AE7D3F">
              <w:rPr>
                <w:rFonts w:ascii="Century Gothic" w:hAnsi="Century Gothic"/>
                <w:color w:val="4F81BD" w:themeColor="accent1"/>
                <w:szCs w:val="24"/>
                <w:lang w:val="en-GB"/>
              </w:rPr>
              <w:t>Brief details of your employment history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98A41" w14:textId="77777777" w:rsidR="00F62106" w:rsidRPr="00AE7D3F" w:rsidRDefault="00F62106" w:rsidP="00F51E8E">
            <w:pPr>
              <w:widowControl w:val="0"/>
              <w:spacing w:before="80" w:after="44"/>
              <w:ind w:right="40"/>
              <w:rPr>
                <w:rFonts w:ascii="Century Gothic" w:hAnsi="Century Gothic"/>
                <w:sz w:val="20"/>
                <w:lang w:val="en-GB"/>
              </w:rPr>
            </w:pPr>
          </w:p>
        </w:tc>
      </w:tr>
      <w:tr w:rsidR="00F62106" w:rsidRPr="00B548C1" w14:paraId="2BE96828" w14:textId="77777777" w:rsidTr="00DB2371">
        <w:trPr>
          <w:cantSplit/>
          <w:trHeight w:val="18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8AB35C" w14:textId="77777777" w:rsidR="00F62106" w:rsidRPr="00AE7D3F" w:rsidRDefault="00AE7D3F" w:rsidP="00F51E8E">
            <w:pPr>
              <w:widowControl w:val="0"/>
              <w:spacing w:before="80" w:after="44"/>
              <w:ind w:right="40"/>
              <w:rPr>
                <w:rFonts w:ascii="Century Gothic" w:hAnsi="Century Gothic"/>
                <w:color w:val="4F81BD" w:themeColor="accent1"/>
                <w:szCs w:val="24"/>
                <w:lang w:val="en-GB"/>
              </w:rPr>
            </w:pPr>
            <w:r w:rsidRPr="00AE7D3F">
              <w:rPr>
                <w:rFonts w:ascii="Century Gothic" w:hAnsi="Century Gothic"/>
                <w:color w:val="4F81BD" w:themeColor="accent1"/>
                <w:szCs w:val="24"/>
                <w:lang w:val="en-GB"/>
              </w:rPr>
              <w:t>Positions of public responsibility held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FB6ED" w14:textId="77777777" w:rsidR="00F62106" w:rsidRPr="00AE7D3F" w:rsidRDefault="00F62106" w:rsidP="00F51E8E">
            <w:pPr>
              <w:widowControl w:val="0"/>
              <w:spacing w:before="80" w:after="44"/>
              <w:ind w:right="40"/>
              <w:rPr>
                <w:rFonts w:ascii="Century Gothic" w:hAnsi="Century Gothic"/>
                <w:sz w:val="20"/>
                <w:lang w:val="en-GB"/>
              </w:rPr>
            </w:pPr>
          </w:p>
        </w:tc>
      </w:tr>
      <w:tr w:rsidR="00AE7D3F" w:rsidRPr="00B548C1" w14:paraId="1AAD71C3" w14:textId="77777777" w:rsidTr="00DB2371">
        <w:trPr>
          <w:cantSplit/>
          <w:trHeight w:val="1309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4D9A01" w14:textId="3E9C72C6" w:rsidR="00AE7D3F" w:rsidRPr="00AE7D3F" w:rsidRDefault="00AE7D3F" w:rsidP="00F51E8E">
            <w:pPr>
              <w:widowControl w:val="0"/>
              <w:spacing w:before="80" w:after="44"/>
              <w:ind w:right="40"/>
              <w:rPr>
                <w:rFonts w:ascii="Century Gothic" w:hAnsi="Century Gothic"/>
                <w:color w:val="4F81BD" w:themeColor="accent1"/>
                <w:szCs w:val="24"/>
                <w:lang w:val="en-GB"/>
              </w:rPr>
            </w:pPr>
            <w:r w:rsidRPr="00AE7D3F">
              <w:rPr>
                <w:rFonts w:ascii="Century Gothic" w:hAnsi="Century Gothic"/>
                <w:color w:val="4F81BD" w:themeColor="accent1"/>
                <w:szCs w:val="24"/>
                <w:lang w:val="en-GB"/>
              </w:rPr>
              <w:t xml:space="preserve">Are you a member of, or on the </w:t>
            </w:r>
            <w:r w:rsidR="00DB2371">
              <w:rPr>
                <w:rFonts w:ascii="Century Gothic" w:hAnsi="Century Gothic"/>
                <w:color w:val="4F81BD" w:themeColor="accent1"/>
                <w:szCs w:val="24"/>
                <w:lang w:val="en-GB"/>
              </w:rPr>
              <w:t xml:space="preserve">board </w:t>
            </w:r>
            <w:r w:rsidRPr="00AE7D3F">
              <w:rPr>
                <w:rFonts w:ascii="Century Gothic" w:hAnsi="Century Gothic"/>
                <w:color w:val="4F81BD" w:themeColor="accent1"/>
                <w:szCs w:val="24"/>
                <w:lang w:val="en-GB"/>
              </w:rPr>
              <w:t>of, any other Housing Association? If so, please give detail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6CDFE" w14:textId="77777777" w:rsidR="00AE7D3F" w:rsidRDefault="00AE7D3F" w:rsidP="00F51E8E">
            <w:pPr>
              <w:widowControl w:val="0"/>
              <w:spacing w:before="80" w:after="44"/>
              <w:ind w:right="40"/>
              <w:rPr>
                <w:rFonts w:ascii="Century Gothic" w:hAnsi="Century Gothic"/>
                <w:sz w:val="20"/>
                <w:lang w:val="en-GB"/>
              </w:rPr>
            </w:pPr>
          </w:p>
          <w:p w14:paraId="03D4BC93" w14:textId="77777777" w:rsidR="008962EE" w:rsidRDefault="008962EE" w:rsidP="00F51E8E">
            <w:pPr>
              <w:widowControl w:val="0"/>
              <w:spacing w:before="80" w:after="44"/>
              <w:ind w:right="40"/>
              <w:rPr>
                <w:rFonts w:ascii="Century Gothic" w:hAnsi="Century Gothic"/>
                <w:sz w:val="20"/>
                <w:lang w:val="en-GB"/>
              </w:rPr>
            </w:pPr>
          </w:p>
          <w:p w14:paraId="71392E8F" w14:textId="77777777" w:rsidR="008962EE" w:rsidRDefault="008962EE" w:rsidP="00F51E8E">
            <w:pPr>
              <w:widowControl w:val="0"/>
              <w:spacing w:before="80" w:after="44"/>
              <w:ind w:right="40"/>
              <w:rPr>
                <w:rFonts w:ascii="Century Gothic" w:hAnsi="Century Gothic"/>
                <w:sz w:val="20"/>
                <w:lang w:val="en-GB"/>
              </w:rPr>
            </w:pPr>
          </w:p>
          <w:p w14:paraId="7D4311D9" w14:textId="77777777" w:rsidR="008962EE" w:rsidRDefault="008962EE" w:rsidP="00F51E8E">
            <w:pPr>
              <w:widowControl w:val="0"/>
              <w:spacing w:before="80" w:after="44"/>
              <w:ind w:right="40"/>
              <w:rPr>
                <w:rFonts w:ascii="Century Gothic" w:hAnsi="Century Gothic"/>
                <w:sz w:val="20"/>
                <w:lang w:val="en-GB"/>
              </w:rPr>
            </w:pPr>
          </w:p>
          <w:p w14:paraId="2019D92E" w14:textId="39BC061B" w:rsidR="008962EE" w:rsidRPr="00AE7D3F" w:rsidRDefault="008962EE" w:rsidP="00F51E8E">
            <w:pPr>
              <w:widowControl w:val="0"/>
              <w:spacing w:before="80" w:after="44"/>
              <w:ind w:right="40"/>
              <w:rPr>
                <w:rFonts w:ascii="Century Gothic" w:hAnsi="Century Gothic"/>
                <w:sz w:val="20"/>
                <w:lang w:val="en-GB"/>
              </w:rPr>
            </w:pPr>
          </w:p>
        </w:tc>
      </w:tr>
      <w:tr w:rsidR="00AE7D3F" w:rsidRPr="00B548C1" w14:paraId="609CF9E8" w14:textId="77777777" w:rsidTr="00DB2371">
        <w:trPr>
          <w:cantSplit/>
          <w:trHeight w:val="724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F1F439" w14:textId="77777777" w:rsidR="00AE7D3F" w:rsidRPr="00AE7D3F" w:rsidRDefault="00AE7D3F" w:rsidP="00AE7D3F">
            <w:pPr>
              <w:widowControl w:val="0"/>
              <w:spacing w:before="80" w:after="44"/>
              <w:ind w:right="40"/>
              <w:rPr>
                <w:rFonts w:ascii="Century Gothic" w:hAnsi="Century Gothic"/>
                <w:color w:val="4F81BD" w:themeColor="accent1"/>
                <w:szCs w:val="24"/>
                <w:lang w:val="en-GB"/>
              </w:rPr>
            </w:pPr>
            <w:r w:rsidRPr="00AE7D3F">
              <w:rPr>
                <w:rFonts w:ascii="Century Gothic" w:hAnsi="Century Gothic"/>
                <w:color w:val="4F81BD" w:themeColor="accent1"/>
                <w:szCs w:val="24"/>
                <w:lang w:val="en-GB"/>
              </w:rPr>
              <w:t>Have you been convicted of an indictable offence within the previous five years?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09AFC" w14:textId="77777777" w:rsidR="00AE7D3F" w:rsidRDefault="00AE7D3F" w:rsidP="00F51E8E">
            <w:pPr>
              <w:widowControl w:val="0"/>
              <w:spacing w:before="80" w:after="44"/>
              <w:ind w:right="40"/>
              <w:rPr>
                <w:rFonts w:ascii="Century Gothic" w:hAnsi="Century Gothic"/>
                <w:sz w:val="20"/>
                <w:lang w:val="en-GB"/>
              </w:rPr>
            </w:pPr>
          </w:p>
          <w:p w14:paraId="7637C625" w14:textId="77777777" w:rsidR="008962EE" w:rsidRDefault="008962EE" w:rsidP="00F51E8E">
            <w:pPr>
              <w:widowControl w:val="0"/>
              <w:spacing w:before="80" w:after="44"/>
              <w:ind w:right="40"/>
              <w:rPr>
                <w:rFonts w:ascii="Century Gothic" w:hAnsi="Century Gothic"/>
                <w:sz w:val="20"/>
                <w:lang w:val="en-GB"/>
              </w:rPr>
            </w:pPr>
          </w:p>
          <w:p w14:paraId="7F32F2E3" w14:textId="5A8688B7" w:rsidR="008962EE" w:rsidRPr="00AE7D3F" w:rsidRDefault="008962EE" w:rsidP="00F51E8E">
            <w:pPr>
              <w:widowControl w:val="0"/>
              <w:spacing w:before="80" w:after="44"/>
              <w:ind w:right="40"/>
              <w:rPr>
                <w:rFonts w:ascii="Century Gothic" w:hAnsi="Century Gothic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F51E8E" w:rsidRPr="00B548C1" w14:paraId="131A1B9C" w14:textId="77777777" w:rsidTr="00DB2371">
        <w:trPr>
          <w:cantSplit/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C1479" w14:textId="77777777" w:rsidR="00F51E8E" w:rsidRPr="00C62257" w:rsidRDefault="00F51E8E" w:rsidP="00AE7D3F">
            <w:pPr>
              <w:widowControl w:val="0"/>
              <w:spacing w:before="80" w:after="44"/>
              <w:ind w:right="40"/>
              <w:rPr>
                <w:rFonts w:ascii="Century Gothic" w:hAnsi="Century Gothic"/>
                <w:b/>
                <w:color w:val="4F81BD" w:themeColor="accent1"/>
                <w:szCs w:val="24"/>
                <w:lang w:val="en-GB"/>
              </w:rPr>
            </w:pPr>
            <w:r w:rsidRPr="00AE7D3F">
              <w:rPr>
                <w:rFonts w:ascii="Century Gothic" w:hAnsi="Century Gothic"/>
                <w:color w:val="4F81BD" w:themeColor="accent1"/>
                <w:szCs w:val="24"/>
                <w:lang w:val="en-GB"/>
              </w:rPr>
              <w:lastRenderedPageBreak/>
              <w:t>Declaration</w:t>
            </w:r>
          </w:p>
        </w:tc>
      </w:tr>
      <w:tr w:rsidR="00AE7D3F" w:rsidRPr="00B548C1" w14:paraId="3CE4825B" w14:textId="77777777" w:rsidTr="00DB2371">
        <w:trPr>
          <w:cantSplit/>
          <w:trHeight w:val="551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1E53F" w14:textId="77777777" w:rsidR="00AE7D3F" w:rsidRPr="00AE7D3F" w:rsidRDefault="00AE7D3F" w:rsidP="00AE7D3F">
            <w:pPr>
              <w:widowControl w:val="0"/>
              <w:spacing w:before="80" w:after="44"/>
              <w:ind w:right="40"/>
              <w:rPr>
                <w:rFonts w:ascii="Century Gothic" w:hAnsi="Century Gothic"/>
                <w:b/>
                <w:color w:val="4F81BD" w:themeColor="accent1"/>
                <w:szCs w:val="24"/>
                <w:lang w:val="en-GB"/>
              </w:rPr>
            </w:pPr>
            <w:r w:rsidRPr="00AE7D3F">
              <w:rPr>
                <w:rFonts w:ascii="Century Gothic" w:hAnsi="Century Gothic"/>
                <w:color w:val="4F81BD" w:themeColor="accent1"/>
                <w:sz w:val="22"/>
                <w:szCs w:val="22"/>
                <w:lang w:val="en-GB"/>
              </w:rPr>
              <w:t>I confirm that the information given on this form is, to the best of my knowledge, true and complete</w:t>
            </w:r>
          </w:p>
        </w:tc>
      </w:tr>
      <w:tr w:rsidR="00F62106" w:rsidRPr="00B548C1" w14:paraId="65B10F2C" w14:textId="77777777" w:rsidTr="00DB2371">
        <w:trPr>
          <w:cantSplit/>
          <w:trHeight w:val="883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C4D6" w14:textId="77777777" w:rsidR="00F62106" w:rsidRPr="00AE7D3F" w:rsidRDefault="00F62106" w:rsidP="00AE7D3F">
            <w:pPr>
              <w:widowControl w:val="0"/>
              <w:spacing w:before="80" w:after="44"/>
              <w:ind w:right="40"/>
              <w:rPr>
                <w:rFonts w:ascii="Century Gothic" w:hAnsi="Century Gothic"/>
                <w:b/>
                <w:color w:val="4F81BD" w:themeColor="accent1"/>
                <w:szCs w:val="24"/>
                <w:lang w:val="en-GB"/>
              </w:rPr>
            </w:pPr>
            <w:r w:rsidRPr="00AE7D3F">
              <w:rPr>
                <w:rFonts w:ascii="Century Gothic" w:hAnsi="Century Gothic"/>
                <w:color w:val="4F81BD" w:themeColor="accent1"/>
                <w:sz w:val="22"/>
                <w:szCs w:val="22"/>
                <w:lang w:val="en-GB"/>
              </w:rPr>
              <w:t>Signed ............................................................ Date ........................................</w:t>
            </w:r>
          </w:p>
        </w:tc>
      </w:tr>
    </w:tbl>
    <w:p w14:paraId="549FE51F" w14:textId="77777777" w:rsidR="00C21CDB" w:rsidRDefault="00C21CDB" w:rsidP="00F51E8E"/>
    <w:sectPr w:rsidR="00C21CDB" w:rsidSect="00F51E8E">
      <w:footerReference w:type="even" r:id="rId9"/>
      <w:footerReference w:type="default" r:id="rId10"/>
      <w:footnotePr>
        <w:numFmt w:val="lowerLetter"/>
      </w:footnotePr>
      <w:endnotePr>
        <w:numFmt w:val="lowerLetter"/>
      </w:endnotePr>
      <w:pgSz w:w="11905" w:h="16837" w:code="9"/>
      <w:pgMar w:top="720" w:right="720" w:bottom="720" w:left="720" w:header="634" w:footer="441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30D2A" w14:textId="77777777" w:rsidR="00BF1E89" w:rsidRDefault="00BF1E89">
      <w:r>
        <w:separator/>
      </w:r>
    </w:p>
  </w:endnote>
  <w:endnote w:type="continuationSeparator" w:id="0">
    <w:p w14:paraId="77BBB140" w14:textId="77777777" w:rsidR="00BF1E89" w:rsidRDefault="00BF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F103" w14:textId="77777777" w:rsidR="00141922" w:rsidRDefault="00141922">
    <w:pPr>
      <w:widowControl w:val="0"/>
      <w:ind w:left="9540" w:hanging="9540"/>
      <w:rPr>
        <w:lang w:val="en-GB"/>
      </w:rPr>
    </w:pPr>
    <w:r>
      <w:rPr>
        <w:lang w:val="en-GB"/>
      </w:rPr>
      <w:t xml:space="preserve">28-3-02  </w:t>
    </w:r>
    <w:r>
      <w:rPr>
        <w:lang w:val="en-GB"/>
      </w:rPr>
      <w:fldChar w:fldCharType="begin"/>
    </w:r>
    <w:r>
      <w:rPr>
        <w:lang w:val="en-GB"/>
      </w:rPr>
      <w:instrText xml:space="preserve"> FILENAME  \* MERGEFORMAT </w:instrText>
    </w:r>
    <w:r>
      <w:rPr>
        <w:lang w:val="en-GB"/>
      </w:rPr>
      <w:fldChar w:fldCharType="separate"/>
    </w:r>
    <w:r w:rsidR="00DB2371">
      <w:rPr>
        <w:noProof/>
        <w:lang w:val="en-GB"/>
      </w:rPr>
      <w:t>Application Form for Board members</w:t>
    </w:r>
    <w:r>
      <w:rPr>
        <w:lang w:val="en-GB"/>
      </w:rPr>
      <w:fldChar w:fldCharType="end"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CFB3A" w14:textId="77777777" w:rsidR="00F61B06" w:rsidRPr="00852A55" w:rsidRDefault="00F61B06" w:rsidP="00F61B06">
    <w:pPr>
      <w:pStyle w:val="Footer"/>
      <w:jc w:val="center"/>
      <w:rPr>
        <w:rFonts w:ascii="Century Gothic" w:hAnsi="Century Gothic"/>
        <w:sz w:val="22"/>
        <w:szCs w:val="22"/>
      </w:rPr>
    </w:pPr>
  </w:p>
  <w:p w14:paraId="0FBE901A" w14:textId="77777777" w:rsidR="00175FD0" w:rsidRDefault="00175FD0" w:rsidP="00852A55">
    <w:pPr>
      <w:pStyle w:val="Footer"/>
      <w:tabs>
        <w:tab w:val="clear" w:pos="4153"/>
        <w:tab w:val="clear" w:pos="8306"/>
        <w:tab w:val="left" w:pos="2244"/>
      </w:tabs>
      <w:rPr>
        <w:rFonts w:ascii="Century Gothic" w:hAnsi="Century Gothic"/>
        <w:sz w:val="16"/>
        <w:szCs w:val="16"/>
      </w:rPr>
    </w:pPr>
  </w:p>
  <w:p w14:paraId="1CAAF97C" w14:textId="77777777" w:rsidR="00F61B06" w:rsidRPr="00175FD0" w:rsidRDefault="00A14A10" w:rsidP="00852A55">
    <w:pPr>
      <w:pStyle w:val="Footer"/>
      <w:tabs>
        <w:tab w:val="clear" w:pos="4153"/>
        <w:tab w:val="clear" w:pos="8306"/>
        <w:tab w:val="left" w:pos="2244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fldChar w:fldCharType="begin"/>
    </w:r>
    <w:r>
      <w:rPr>
        <w:rFonts w:ascii="Century Gothic" w:hAnsi="Century Gothic"/>
        <w:sz w:val="16"/>
        <w:szCs w:val="16"/>
      </w:rPr>
      <w:instrText xml:space="preserve"> FILENAME   \* MERGEFORMAT </w:instrText>
    </w:r>
    <w:r>
      <w:rPr>
        <w:rFonts w:ascii="Century Gothic" w:hAnsi="Century Gothic"/>
        <w:sz w:val="16"/>
        <w:szCs w:val="16"/>
      </w:rPr>
      <w:fldChar w:fldCharType="separate"/>
    </w:r>
    <w:r w:rsidR="00DB2371">
      <w:rPr>
        <w:rFonts w:ascii="Century Gothic" w:hAnsi="Century Gothic"/>
        <w:noProof/>
        <w:sz w:val="16"/>
        <w:szCs w:val="16"/>
      </w:rPr>
      <w:t>Application Form for Board members</w:t>
    </w:r>
    <w:r>
      <w:rPr>
        <w:rFonts w:ascii="Century Gothic" w:hAnsi="Century Gothic"/>
        <w:sz w:val="16"/>
        <w:szCs w:val="16"/>
      </w:rPr>
      <w:fldChar w:fldCharType="end"/>
    </w:r>
    <w:r w:rsidR="00852A55" w:rsidRPr="00175FD0">
      <w:rPr>
        <w:rFonts w:ascii="Century Gothic" w:hAnsi="Century Gothic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BCC88" w14:textId="77777777" w:rsidR="00BF1E89" w:rsidRDefault="00BF1E89">
      <w:r>
        <w:separator/>
      </w:r>
    </w:p>
  </w:footnote>
  <w:footnote w:type="continuationSeparator" w:id="0">
    <w:p w14:paraId="5D70CC0B" w14:textId="77777777" w:rsidR="00BF1E89" w:rsidRDefault="00BF1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61FFD"/>
    <w:multiLevelType w:val="hybridMultilevel"/>
    <w:tmpl w:val="CC88FB66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5057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E94"/>
    <w:rsid w:val="00006A0B"/>
    <w:rsid w:val="00017AE5"/>
    <w:rsid w:val="00020F47"/>
    <w:rsid w:val="000220C9"/>
    <w:rsid w:val="00024310"/>
    <w:rsid w:val="0002751D"/>
    <w:rsid w:val="00037862"/>
    <w:rsid w:val="00041E50"/>
    <w:rsid w:val="000461DB"/>
    <w:rsid w:val="00051916"/>
    <w:rsid w:val="00056877"/>
    <w:rsid w:val="000633A4"/>
    <w:rsid w:val="00066540"/>
    <w:rsid w:val="0008551F"/>
    <w:rsid w:val="00090514"/>
    <w:rsid w:val="00096967"/>
    <w:rsid w:val="000A3160"/>
    <w:rsid w:val="000A416D"/>
    <w:rsid w:val="000F266E"/>
    <w:rsid w:val="000F33B1"/>
    <w:rsid w:val="00102D99"/>
    <w:rsid w:val="00112F07"/>
    <w:rsid w:val="001152B8"/>
    <w:rsid w:val="00123FF3"/>
    <w:rsid w:val="00132C73"/>
    <w:rsid w:val="00133C25"/>
    <w:rsid w:val="00141922"/>
    <w:rsid w:val="00142349"/>
    <w:rsid w:val="001431D2"/>
    <w:rsid w:val="00143214"/>
    <w:rsid w:val="00175FD0"/>
    <w:rsid w:val="001A136C"/>
    <w:rsid w:val="001A2780"/>
    <w:rsid w:val="001C4747"/>
    <w:rsid w:val="001C6968"/>
    <w:rsid w:val="001C6A29"/>
    <w:rsid w:val="001D26B7"/>
    <w:rsid w:val="00211840"/>
    <w:rsid w:val="00233B1A"/>
    <w:rsid w:val="00240E21"/>
    <w:rsid w:val="0025680F"/>
    <w:rsid w:val="00275DDB"/>
    <w:rsid w:val="00276EB0"/>
    <w:rsid w:val="00290EA2"/>
    <w:rsid w:val="00295983"/>
    <w:rsid w:val="002B4F2D"/>
    <w:rsid w:val="002C5D0E"/>
    <w:rsid w:val="002E6546"/>
    <w:rsid w:val="002F2A26"/>
    <w:rsid w:val="003008E5"/>
    <w:rsid w:val="003015F6"/>
    <w:rsid w:val="00301D59"/>
    <w:rsid w:val="003025BA"/>
    <w:rsid w:val="003123D4"/>
    <w:rsid w:val="00320669"/>
    <w:rsid w:val="00321C7A"/>
    <w:rsid w:val="003427D8"/>
    <w:rsid w:val="00345EF7"/>
    <w:rsid w:val="00350590"/>
    <w:rsid w:val="0035124D"/>
    <w:rsid w:val="0036046D"/>
    <w:rsid w:val="00363CFF"/>
    <w:rsid w:val="00367120"/>
    <w:rsid w:val="00367D88"/>
    <w:rsid w:val="00370505"/>
    <w:rsid w:val="00377461"/>
    <w:rsid w:val="003853AE"/>
    <w:rsid w:val="003941D1"/>
    <w:rsid w:val="003A2E94"/>
    <w:rsid w:val="003A7C6D"/>
    <w:rsid w:val="003B7AF3"/>
    <w:rsid w:val="003C7A35"/>
    <w:rsid w:val="003D34C3"/>
    <w:rsid w:val="003D5877"/>
    <w:rsid w:val="003D7FD1"/>
    <w:rsid w:val="003E3C98"/>
    <w:rsid w:val="003E3F20"/>
    <w:rsid w:val="003F15FD"/>
    <w:rsid w:val="004045A8"/>
    <w:rsid w:val="00407DBF"/>
    <w:rsid w:val="0042023C"/>
    <w:rsid w:val="00425905"/>
    <w:rsid w:val="004343DB"/>
    <w:rsid w:val="00443C96"/>
    <w:rsid w:val="00462653"/>
    <w:rsid w:val="004678EA"/>
    <w:rsid w:val="004803B9"/>
    <w:rsid w:val="00491B5A"/>
    <w:rsid w:val="004965D4"/>
    <w:rsid w:val="00496B89"/>
    <w:rsid w:val="004A1D10"/>
    <w:rsid w:val="004C01B5"/>
    <w:rsid w:val="004C2590"/>
    <w:rsid w:val="004E1FD7"/>
    <w:rsid w:val="004E1FE7"/>
    <w:rsid w:val="004F59D4"/>
    <w:rsid w:val="00500053"/>
    <w:rsid w:val="005036AD"/>
    <w:rsid w:val="00505C38"/>
    <w:rsid w:val="0051571B"/>
    <w:rsid w:val="00520F84"/>
    <w:rsid w:val="00523476"/>
    <w:rsid w:val="00526412"/>
    <w:rsid w:val="00535438"/>
    <w:rsid w:val="00540B9C"/>
    <w:rsid w:val="005455EE"/>
    <w:rsid w:val="00571B7C"/>
    <w:rsid w:val="005726F7"/>
    <w:rsid w:val="005802BB"/>
    <w:rsid w:val="00597C78"/>
    <w:rsid w:val="005A6379"/>
    <w:rsid w:val="005B64BE"/>
    <w:rsid w:val="005C3A3D"/>
    <w:rsid w:val="005C5F94"/>
    <w:rsid w:val="005C66CE"/>
    <w:rsid w:val="005D0297"/>
    <w:rsid w:val="005D4BF6"/>
    <w:rsid w:val="005E078C"/>
    <w:rsid w:val="005F2BEF"/>
    <w:rsid w:val="00604453"/>
    <w:rsid w:val="00607013"/>
    <w:rsid w:val="006159F2"/>
    <w:rsid w:val="006427CD"/>
    <w:rsid w:val="00642DF7"/>
    <w:rsid w:val="00645710"/>
    <w:rsid w:val="006550E3"/>
    <w:rsid w:val="00660D70"/>
    <w:rsid w:val="00662DE1"/>
    <w:rsid w:val="00664088"/>
    <w:rsid w:val="0066507B"/>
    <w:rsid w:val="00666D51"/>
    <w:rsid w:val="00667270"/>
    <w:rsid w:val="00676BF8"/>
    <w:rsid w:val="00681187"/>
    <w:rsid w:val="00682826"/>
    <w:rsid w:val="006909BC"/>
    <w:rsid w:val="006A31CB"/>
    <w:rsid w:val="006B1861"/>
    <w:rsid w:val="006D7434"/>
    <w:rsid w:val="006F029F"/>
    <w:rsid w:val="006F764C"/>
    <w:rsid w:val="0070223C"/>
    <w:rsid w:val="00745BC5"/>
    <w:rsid w:val="007467C1"/>
    <w:rsid w:val="0076793C"/>
    <w:rsid w:val="0077004C"/>
    <w:rsid w:val="00782615"/>
    <w:rsid w:val="00787CBD"/>
    <w:rsid w:val="00792B1D"/>
    <w:rsid w:val="0079353B"/>
    <w:rsid w:val="00796B98"/>
    <w:rsid w:val="007A488A"/>
    <w:rsid w:val="007C5CAD"/>
    <w:rsid w:val="007D3C36"/>
    <w:rsid w:val="007D7F8A"/>
    <w:rsid w:val="007F03FD"/>
    <w:rsid w:val="00817538"/>
    <w:rsid w:val="008329D6"/>
    <w:rsid w:val="00833E7E"/>
    <w:rsid w:val="00835161"/>
    <w:rsid w:val="00842CF9"/>
    <w:rsid w:val="00852A55"/>
    <w:rsid w:val="00872D4D"/>
    <w:rsid w:val="00886C32"/>
    <w:rsid w:val="008962EE"/>
    <w:rsid w:val="008A0215"/>
    <w:rsid w:val="008B34F1"/>
    <w:rsid w:val="008B617C"/>
    <w:rsid w:val="008C563A"/>
    <w:rsid w:val="008C5F8D"/>
    <w:rsid w:val="008D4FD0"/>
    <w:rsid w:val="008D6351"/>
    <w:rsid w:val="008E3EB2"/>
    <w:rsid w:val="008E4714"/>
    <w:rsid w:val="00904355"/>
    <w:rsid w:val="00913BD4"/>
    <w:rsid w:val="0091409B"/>
    <w:rsid w:val="0091452B"/>
    <w:rsid w:val="00921FE3"/>
    <w:rsid w:val="009457D7"/>
    <w:rsid w:val="00945B6D"/>
    <w:rsid w:val="009567D0"/>
    <w:rsid w:val="00957A0C"/>
    <w:rsid w:val="009619BF"/>
    <w:rsid w:val="00977FC4"/>
    <w:rsid w:val="00985455"/>
    <w:rsid w:val="009919B8"/>
    <w:rsid w:val="009A21E2"/>
    <w:rsid w:val="009B225D"/>
    <w:rsid w:val="009B4456"/>
    <w:rsid w:val="009C0C1E"/>
    <w:rsid w:val="009C7E82"/>
    <w:rsid w:val="009D530B"/>
    <w:rsid w:val="009E0403"/>
    <w:rsid w:val="009E5087"/>
    <w:rsid w:val="009F6681"/>
    <w:rsid w:val="009F6D91"/>
    <w:rsid w:val="00A01B3F"/>
    <w:rsid w:val="00A06827"/>
    <w:rsid w:val="00A124F7"/>
    <w:rsid w:val="00A14A10"/>
    <w:rsid w:val="00A17850"/>
    <w:rsid w:val="00A21E49"/>
    <w:rsid w:val="00A24D86"/>
    <w:rsid w:val="00A327B3"/>
    <w:rsid w:val="00A33E82"/>
    <w:rsid w:val="00A35535"/>
    <w:rsid w:val="00A35A0F"/>
    <w:rsid w:val="00A4223C"/>
    <w:rsid w:val="00A668A7"/>
    <w:rsid w:val="00A72582"/>
    <w:rsid w:val="00A77589"/>
    <w:rsid w:val="00A81E1F"/>
    <w:rsid w:val="00A96610"/>
    <w:rsid w:val="00AA0F21"/>
    <w:rsid w:val="00AA28FE"/>
    <w:rsid w:val="00AB321A"/>
    <w:rsid w:val="00AB5C6A"/>
    <w:rsid w:val="00AC28B8"/>
    <w:rsid w:val="00AD58F2"/>
    <w:rsid w:val="00AE0EDB"/>
    <w:rsid w:val="00AE1731"/>
    <w:rsid w:val="00AE7D3F"/>
    <w:rsid w:val="00B019B4"/>
    <w:rsid w:val="00B03AB6"/>
    <w:rsid w:val="00B06972"/>
    <w:rsid w:val="00B11AE7"/>
    <w:rsid w:val="00B2478C"/>
    <w:rsid w:val="00B37822"/>
    <w:rsid w:val="00B45909"/>
    <w:rsid w:val="00B503BD"/>
    <w:rsid w:val="00B5387A"/>
    <w:rsid w:val="00B548C1"/>
    <w:rsid w:val="00B6375E"/>
    <w:rsid w:val="00B666E2"/>
    <w:rsid w:val="00B708F0"/>
    <w:rsid w:val="00B715FC"/>
    <w:rsid w:val="00B83C09"/>
    <w:rsid w:val="00B855C5"/>
    <w:rsid w:val="00B91A08"/>
    <w:rsid w:val="00B9428F"/>
    <w:rsid w:val="00B97A8F"/>
    <w:rsid w:val="00BA34DA"/>
    <w:rsid w:val="00BA47A5"/>
    <w:rsid w:val="00BA6E26"/>
    <w:rsid w:val="00BD148B"/>
    <w:rsid w:val="00BF1E89"/>
    <w:rsid w:val="00BF6FFD"/>
    <w:rsid w:val="00C20C07"/>
    <w:rsid w:val="00C21CDB"/>
    <w:rsid w:val="00C2638F"/>
    <w:rsid w:val="00C33949"/>
    <w:rsid w:val="00C3660D"/>
    <w:rsid w:val="00C47494"/>
    <w:rsid w:val="00C62257"/>
    <w:rsid w:val="00C70CE2"/>
    <w:rsid w:val="00C83DDA"/>
    <w:rsid w:val="00CA16ED"/>
    <w:rsid w:val="00CA1882"/>
    <w:rsid w:val="00CA29BD"/>
    <w:rsid w:val="00CA2CBB"/>
    <w:rsid w:val="00CB586F"/>
    <w:rsid w:val="00CD7CEB"/>
    <w:rsid w:val="00CE1645"/>
    <w:rsid w:val="00CF0C50"/>
    <w:rsid w:val="00CF6FFB"/>
    <w:rsid w:val="00D24987"/>
    <w:rsid w:val="00D26C38"/>
    <w:rsid w:val="00D33426"/>
    <w:rsid w:val="00D543EF"/>
    <w:rsid w:val="00D60A40"/>
    <w:rsid w:val="00D60EE2"/>
    <w:rsid w:val="00D6121D"/>
    <w:rsid w:val="00D61295"/>
    <w:rsid w:val="00D65959"/>
    <w:rsid w:val="00D81BEC"/>
    <w:rsid w:val="00D906C9"/>
    <w:rsid w:val="00D92059"/>
    <w:rsid w:val="00DB19B2"/>
    <w:rsid w:val="00DB2371"/>
    <w:rsid w:val="00DB527B"/>
    <w:rsid w:val="00DB6AB9"/>
    <w:rsid w:val="00DC3ECA"/>
    <w:rsid w:val="00DC44EF"/>
    <w:rsid w:val="00DC4801"/>
    <w:rsid w:val="00DD1301"/>
    <w:rsid w:val="00DD1DEF"/>
    <w:rsid w:val="00DE75A2"/>
    <w:rsid w:val="00DF3C13"/>
    <w:rsid w:val="00E01715"/>
    <w:rsid w:val="00E01E94"/>
    <w:rsid w:val="00E16603"/>
    <w:rsid w:val="00E16899"/>
    <w:rsid w:val="00E24091"/>
    <w:rsid w:val="00E25C09"/>
    <w:rsid w:val="00E32E4D"/>
    <w:rsid w:val="00E42E64"/>
    <w:rsid w:val="00E44A67"/>
    <w:rsid w:val="00E47353"/>
    <w:rsid w:val="00E502A5"/>
    <w:rsid w:val="00E55328"/>
    <w:rsid w:val="00E6753C"/>
    <w:rsid w:val="00E677FB"/>
    <w:rsid w:val="00E67CA8"/>
    <w:rsid w:val="00EA355C"/>
    <w:rsid w:val="00EB7A0F"/>
    <w:rsid w:val="00EC0576"/>
    <w:rsid w:val="00EC1EC4"/>
    <w:rsid w:val="00EC2091"/>
    <w:rsid w:val="00EC59DC"/>
    <w:rsid w:val="00EE26E8"/>
    <w:rsid w:val="00EE45C9"/>
    <w:rsid w:val="00EE6484"/>
    <w:rsid w:val="00EF0116"/>
    <w:rsid w:val="00F034E4"/>
    <w:rsid w:val="00F316FA"/>
    <w:rsid w:val="00F3238B"/>
    <w:rsid w:val="00F34A6F"/>
    <w:rsid w:val="00F42D0D"/>
    <w:rsid w:val="00F51E8E"/>
    <w:rsid w:val="00F522A6"/>
    <w:rsid w:val="00F61B06"/>
    <w:rsid w:val="00F61F35"/>
    <w:rsid w:val="00F62106"/>
    <w:rsid w:val="00F8154C"/>
    <w:rsid w:val="00F81EAC"/>
    <w:rsid w:val="00F873AB"/>
    <w:rsid w:val="00F92678"/>
    <w:rsid w:val="00FB7C8C"/>
    <w:rsid w:val="00FC0CAA"/>
    <w:rsid w:val="00FC19F9"/>
    <w:rsid w:val="00FC1AA3"/>
    <w:rsid w:val="00FC547A"/>
    <w:rsid w:val="00FC5506"/>
    <w:rsid w:val="00FC5EF9"/>
    <w:rsid w:val="00FC791B"/>
    <w:rsid w:val="00FE5DD0"/>
    <w:rsid w:val="00FF5235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2C71862B"/>
  <w15:docId w15:val="{D3652C85-16FE-4FED-8219-09A357D7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1E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41E5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F764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C563A"/>
  </w:style>
  <w:style w:type="paragraph" w:styleId="DocumentMap">
    <w:name w:val="Document Map"/>
    <w:basedOn w:val="Normal"/>
    <w:semiHidden/>
    <w:rsid w:val="005D4BF6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F61B06"/>
    <w:rPr>
      <w:sz w:val="24"/>
      <w:lang w:val="en-US"/>
    </w:rPr>
  </w:style>
  <w:style w:type="paragraph" w:customStyle="1" w:styleId="tabtxt">
    <w:name w:val="tab_txt"/>
    <w:basedOn w:val="Normal"/>
    <w:rsid w:val="00D33426"/>
    <w:pPr>
      <w:widowControl w:val="0"/>
      <w:tabs>
        <w:tab w:val="left" w:pos="85"/>
        <w:tab w:val="right" w:pos="1701"/>
        <w:tab w:val="right" w:pos="2551"/>
        <w:tab w:val="right" w:pos="3402"/>
        <w:tab w:val="right" w:pos="4252"/>
      </w:tabs>
      <w:suppressAutoHyphens/>
      <w:autoSpaceDE w:val="0"/>
      <w:spacing w:line="200" w:lineRule="atLeast"/>
    </w:pPr>
    <w:rPr>
      <w:rFonts w:ascii="Helvetica" w:eastAsia="Helvetica" w:hAnsi="Helvetica"/>
      <w:color w:val="000000"/>
      <w:sz w:val="16"/>
      <w:szCs w:val="16"/>
      <w:lang w:val="nl-NL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7892-1CB7-40D2-8DA3-0A2CB79E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dale Housing Association Ltd</vt:lpstr>
    </vt:vector>
  </TitlesOfParts>
  <Company>Rockdale Housing Association Limited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dale Housing Association Ltd</dc:title>
  <dc:creator>Jay</dc:creator>
  <cp:lastModifiedBy>Georgina Bozzini</cp:lastModifiedBy>
  <cp:revision>141</cp:revision>
  <cp:lastPrinted>2017-10-04T09:30:00Z</cp:lastPrinted>
  <dcterms:created xsi:type="dcterms:W3CDTF">2013-10-29T12:52:00Z</dcterms:created>
  <dcterms:modified xsi:type="dcterms:W3CDTF">2019-09-26T14:18:00Z</dcterms:modified>
</cp:coreProperties>
</file>